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D9" w:rsidRDefault="006C06D9" w:rsidP="006C06D9">
      <w:pPr>
        <w:pStyle w:val="Heading1"/>
      </w:pPr>
      <w:r>
        <w:t>Instructions</w:t>
      </w:r>
    </w:p>
    <w:p w:rsidR="006C06D9" w:rsidRDefault="006C06D9" w:rsidP="006C06D9">
      <w:r>
        <w:t xml:space="preserve">The tool is designed to be fairly simple to use. To use it, simply call </w:t>
      </w:r>
      <w:r>
        <w:rPr>
          <w:i/>
        </w:rPr>
        <w:t>preprocessor.exe</w:t>
      </w:r>
      <w:r>
        <w:t xml:space="preserve">. Figure 1 assumes that </w:t>
      </w:r>
      <w:r>
        <w:rPr>
          <w:i/>
        </w:rPr>
        <w:t>preprocessor.exe</w:t>
      </w:r>
      <w:r>
        <w:t xml:space="preserve"> is stored in the </w:t>
      </w:r>
      <w:r>
        <w:rPr>
          <w:i/>
        </w:rPr>
        <w:t>c:\\</w:t>
      </w:r>
      <w:r>
        <w:t xml:space="preserve"> directory, however it is stored wherever the user installs it.</w:t>
      </w:r>
    </w:p>
    <w:p w:rsidR="00F97870" w:rsidRDefault="00F97870" w:rsidP="006C06D9"/>
    <w:p w:rsidR="006C06D9" w:rsidRPr="00C95153" w:rsidRDefault="00F97870" w:rsidP="006C06D9">
      <w:r>
        <w:t xml:space="preserve">The first parameter should be </w:t>
      </w:r>
      <w:r>
        <w:rPr>
          <w:i/>
        </w:rPr>
        <w:t>–d</w:t>
      </w:r>
      <w:r>
        <w:t>,</w:t>
      </w:r>
      <w:r w:rsidR="0062115C">
        <w:t xml:space="preserve"> then the name of the path to the directory of your project.</w:t>
      </w:r>
      <w:r w:rsidR="00C95153">
        <w:t xml:space="preserve"> Then it should be the </w:t>
      </w:r>
      <w:r w:rsidR="00C95153">
        <w:rPr>
          <w:i/>
        </w:rPr>
        <w:t>.</w:t>
      </w:r>
      <w:proofErr w:type="spellStart"/>
      <w:r w:rsidR="00C95153">
        <w:rPr>
          <w:i/>
        </w:rPr>
        <w:t>cpp</w:t>
      </w:r>
      <w:proofErr w:type="spellEnd"/>
      <w:r w:rsidR="001350FA">
        <w:t xml:space="preserve"> files within the directory.</w:t>
      </w:r>
    </w:p>
    <w:p w:rsidR="0062115C" w:rsidRDefault="0062115C" w:rsidP="006C06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6D9" w:rsidTr="006C06D9">
        <w:tc>
          <w:tcPr>
            <w:tcW w:w="9016" w:type="dxa"/>
          </w:tcPr>
          <w:p w:rsidR="006C06D9" w:rsidRDefault="006C06D9" w:rsidP="006C06D9">
            <w:pPr>
              <w:rPr>
                <w:rFonts w:ascii="Courier New" w:hAnsi="Courier New" w:cs="Courier New"/>
                <w:noProof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GB"/>
              </w:rPr>
              <w:t>C:\\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GB"/>
              </w:rPr>
              <w:t>preprocesso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GB"/>
              </w:rPr>
              <w:t>.ex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GB"/>
              </w:rPr>
              <w:t>–d</w:t>
            </w:r>
            <w:r w:rsidR="00D61CF7">
              <w:rPr>
                <w:rFonts w:ascii="Courier New" w:hAnsi="Courier New" w:cs="Courier New"/>
                <w:noProof/>
                <w:sz w:val="20"/>
                <w:szCs w:val="20"/>
                <w:lang w:val="en-GB"/>
              </w:rPr>
              <w:t>c:\\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GB"/>
              </w:rPr>
              <w:t xml:space="preserve">path\\to\\test\\dir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GB"/>
              </w:rPr>
              <w:t>test_code.cpp</w:t>
            </w:r>
          </w:p>
          <w:p w:rsidR="006C06D9" w:rsidRPr="006C06D9" w:rsidRDefault="006C06D9" w:rsidP="006C06D9">
            <w:pPr>
              <w:keepNext/>
              <w:rPr>
                <w:rFonts w:ascii="Courier New" w:hAnsi="Courier New" w:cs="Courier New"/>
                <w:sz w:val="20"/>
                <w:szCs w:val="20"/>
              </w:rPr>
            </w:pPr>
            <w:r w:rsidRPr="006C06D9">
              <w:rPr>
                <w:rFonts w:ascii="Courier New" w:hAnsi="Courier New" w:cs="Courier New"/>
                <w:noProof/>
                <w:sz w:val="20"/>
                <w:szCs w:val="20"/>
                <w:lang w:val="en-GB"/>
              </w:rPr>
              <w:t>g++ test_code.cpp</w:t>
            </w:r>
          </w:p>
        </w:tc>
      </w:tr>
    </w:tbl>
    <w:p w:rsidR="006C06D9" w:rsidRDefault="006C06D9" w:rsidP="006C06D9">
      <w:pPr>
        <w:pStyle w:val="Caption"/>
        <w:jc w:val="center"/>
        <w:rPr>
          <w:sz w:val="24"/>
          <w:szCs w:val="24"/>
        </w:rPr>
      </w:pPr>
      <w:r w:rsidRPr="006C06D9">
        <w:rPr>
          <w:sz w:val="24"/>
          <w:szCs w:val="24"/>
        </w:rPr>
        <w:t xml:space="preserve">Figure </w:t>
      </w:r>
      <w:r w:rsidRPr="006C06D9">
        <w:rPr>
          <w:sz w:val="24"/>
          <w:szCs w:val="24"/>
        </w:rPr>
        <w:fldChar w:fldCharType="begin"/>
      </w:r>
      <w:r w:rsidRPr="006C06D9">
        <w:rPr>
          <w:sz w:val="24"/>
          <w:szCs w:val="24"/>
        </w:rPr>
        <w:instrText xml:space="preserve"> SEQ Figure \* ARABIC </w:instrText>
      </w:r>
      <w:r w:rsidRPr="006C06D9">
        <w:rPr>
          <w:sz w:val="24"/>
          <w:szCs w:val="24"/>
        </w:rPr>
        <w:fldChar w:fldCharType="separate"/>
      </w:r>
      <w:r w:rsidR="00E53D5B">
        <w:rPr>
          <w:noProof/>
          <w:sz w:val="24"/>
          <w:szCs w:val="24"/>
        </w:rPr>
        <w:t>1</w:t>
      </w:r>
      <w:r w:rsidRPr="006C06D9">
        <w:rPr>
          <w:sz w:val="24"/>
          <w:szCs w:val="24"/>
        </w:rPr>
        <w:fldChar w:fldCharType="end"/>
      </w:r>
      <w:r w:rsidRPr="006C06D9">
        <w:rPr>
          <w:sz w:val="24"/>
          <w:szCs w:val="24"/>
        </w:rPr>
        <w:t xml:space="preserve"> - Example using preprocessor</w:t>
      </w:r>
    </w:p>
    <w:p w:rsidR="00D61CF7" w:rsidRDefault="00D61CF7" w:rsidP="00D61CF7"/>
    <w:p w:rsidR="00D61CF7" w:rsidRPr="009F2421" w:rsidRDefault="00D61CF7" w:rsidP="00D61CF7">
      <w:r>
        <w:t>Calling this will c</w:t>
      </w:r>
      <w:r w:rsidR="009F2421">
        <w:t xml:space="preserve">reate a directory inside your project directory called </w:t>
      </w:r>
      <w:proofErr w:type="spellStart"/>
      <w:r w:rsidR="009F2421">
        <w:rPr>
          <w:i/>
        </w:rPr>
        <w:t>pp_generated</w:t>
      </w:r>
      <w:proofErr w:type="spellEnd"/>
      <w:r w:rsidR="009F2421">
        <w:t xml:space="preserve">. The example in Figure 1 will create two files inside the directory, </w:t>
      </w:r>
      <w:proofErr w:type="spellStart"/>
      <w:r w:rsidR="009F2421">
        <w:rPr>
          <w:i/>
        </w:rPr>
        <w:t>static_generated.h</w:t>
      </w:r>
      <w:proofErr w:type="spellEnd"/>
      <w:r w:rsidR="009F2421">
        <w:t xml:space="preserve"> and </w:t>
      </w:r>
      <w:proofErr w:type="spellStart"/>
      <w:r w:rsidR="009F2421">
        <w:rPr>
          <w:i/>
        </w:rPr>
        <w:t>test_code_generated.h</w:t>
      </w:r>
      <w:proofErr w:type="spellEnd"/>
      <w:r w:rsidR="009F2421">
        <w:t xml:space="preserve">. </w:t>
      </w:r>
      <w:proofErr w:type="spellStart"/>
      <w:proofErr w:type="gramStart"/>
      <w:r w:rsidR="009F2421">
        <w:rPr>
          <w:i/>
        </w:rPr>
        <w:t>test_code_generated.h</w:t>
      </w:r>
      <w:proofErr w:type="spellEnd"/>
      <w:proofErr w:type="gramEnd"/>
      <w:r w:rsidR="009F2421">
        <w:t xml:space="preserve"> should be included inside </w:t>
      </w:r>
      <w:r w:rsidR="009F2421">
        <w:rPr>
          <w:i/>
        </w:rPr>
        <w:t>test_code.cpp</w:t>
      </w:r>
      <w:r w:rsidR="009F2421">
        <w:t>, and then you’re good to go.</w:t>
      </w:r>
      <w:bookmarkStart w:id="0" w:name="_GoBack"/>
      <w:bookmarkEnd w:id="0"/>
    </w:p>
    <w:sectPr w:rsidR="00D61CF7" w:rsidRPr="009F24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72"/>
    <w:rsid w:val="001350FA"/>
    <w:rsid w:val="00137B72"/>
    <w:rsid w:val="0062115C"/>
    <w:rsid w:val="006C06D9"/>
    <w:rsid w:val="009F2421"/>
    <w:rsid w:val="00AB726C"/>
    <w:rsid w:val="00C95153"/>
    <w:rsid w:val="00D61CF7"/>
    <w:rsid w:val="00D96FE4"/>
    <w:rsid w:val="00E53D5B"/>
    <w:rsid w:val="00F9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586898-5295-4FB3-81E5-D8A2FF50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6D9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6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6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6C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06D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9E82-C85C-47C3-938E-14CAB29E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vingstone</dc:creator>
  <cp:keywords/>
  <dc:description/>
  <cp:lastModifiedBy>Jonathan Livingstone</cp:lastModifiedBy>
  <cp:revision>9</cp:revision>
  <cp:lastPrinted>2017-03-22T20:10:00Z</cp:lastPrinted>
  <dcterms:created xsi:type="dcterms:W3CDTF">2017-03-22T20:03:00Z</dcterms:created>
  <dcterms:modified xsi:type="dcterms:W3CDTF">2017-03-22T20:10:00Z</dcterms:modified>
</cp:coreProperties>
</file>